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12D91DF" w:rsidR="00AC4D77" w:rsidRDefault="005C53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Alberto Saavedra Bahamond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A0D9962" w:rsidR="00AC4D77" w:rsidRDefault="005C53C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</w:t>
            </w:r>
            <w:r w:rsidR="00F404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26C56D0" w:rsidR="00AC4D77" w:rsidRDefault="005C53C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164D048" w:rsidR="00E43678" w:rsidRPr="001A179D" w:rsidRDefault="0063363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dministrar la configuración de ambientes, servicios de aplicaciones y bases de datos</w:t>
            </w:r>
          </w:p>
        </w:tc>
        <w:tc>
          <w:tcPr>
            <w:tcW w:w="1017" w:type="dxa"/>
          </w:tcPr>
          <w:p w14:paraId="0AE11E06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79497191" w14:textId="3490FD7B" w:rsidR="00E43678" w:rsidRPr="0063363C" w:rsidRDefault="0063363C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63363C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</w:tcPr>
          <w:p w14:paraId="5E6B0C7C" w14:textId="48D4FA51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4BCAD381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3F20C944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85883E0" w:rsidR="00E43678" w:rsidRPr="001A179D" w:rsidRDefault="0063363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una solución de software utilizando técnicas sistemáticas</w:t>
            </w:r>
          </w:p>
        </w:tc>
        <w:tc>
          <w:tcPr>
            <w:tcW w:w="1017" w:type="dxa"/>
          </w:tcPr>
          <w:p w14:paraId="6DBA9A2C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2AB98D2F" w14:textId="39593904" w:rsidR="00E43678" w:rsidRPr="0063363C" w:rsidRDefault="0063363C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63363C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</w:tcPr>
          <w:p w14:paraId="215AE810" w14:textId="0C55C658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3785608A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12D566DA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FAEE387" w:rsidR="00E43678" w:rsidRPr="00045D87" w:rsidRDefault="006336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programas y rutinas de variada complejidad</w:t>
            </w:r>
          </w:p>
        </w:tc>
        <w:tc>
          <w:tcPr>
            <w:tcW w:w="1017" w:type="dxa"/>
          </w:tcPr>
          <w:p w14:paraId="2B8826EE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214A3D3F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381C69FC" w14:textId="0C737F66" w:rsidR="00E43678" w:rsidRPr="0063363C" w:rsidRDefault="0063363C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63363C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5F9FF620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16B213E0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EAA0EBC" w:rsidR="00E43678" w:rsidRPr="00045D87" w:rsidRDefault="006336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</w:t>
            </w:r>
          </w:p>
        </w:tc>
        <w:tc>
          <w:tcPr>
            <w:tcW w:w="1017" w:type="dxa"/>
          </w:tcPr>
          <w:p w14:paraId="1C11CAB0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719970B1" w14:textId="234E432B" w:rsidR="00E43678" w:rsidRPr="0063363C" w:rsidRDefault="0063363C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63363C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</w:tcPr>
          <w:p w14:paraId="5BC2F010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608079C4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3BCC39E2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B8A6D98" w:rsidR="00E43678" w:rsidRPr="00045D87" w:rsidRDefault="006336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r consultas o rutinas para manipular información de una base de datos</w:t>
            </w:r>
          </w:p>
        </w:tc>
        <w:tc>
          <w:tcPr>
            <w:tcW w:w="1017" w:type="dxa"/>
          </w:tcPr>
          <w:p w14:paraId="70C9F467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0EB20FBA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6012133B" w14:textId="5D8A7242" w:rsidR="00E43678" w:rsidRPr="0063363C" w:rsidRDefault="0063363C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 w:rsidRPr="0063363C"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21CEF50E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1B9BDD86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68C9234" w:rsidR="00E43678" w:rsidRPr="00045D87" w:rsidRDefault="006336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Ofrecer propuestas de solución informática</w:t>
            </w:r>
          </w:p>
        </w:tc>
        <w:tc>
          <w:tcPr>
            <w:tcW w:w="1017" w:type="dxa"/>
          </w:tcPr>
          <w:p w14:paraId="5C878E42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57696619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017EAB0C" w14:textId="3F6BB328" w:rsidR="00E43678" w:rsidRPr="0063363C" w:rsidRDefault="0063363C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5AB69828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29F824E7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4C162EF" w:rsidR="00E43678" w:rsidRPr="00045D87" w:rsidRDefault="006336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</w:t>
            </w:r>
          </w:p>
        </w:tc>
        <w:tc>
          <w:tcPr>
            <w:tcW w:w="1017" w:type="dxa"/>
          </w:tcPr>
          <w:p w14:paraId="210E7D65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43ED5BCA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03E734E5" w14:textId="4E78DBA7" w:rsidR="00E43678" w:rsidRPr="0063363C" w:rsidRDefault="0063363C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50" w:type="dxa"/>
          </w:tcPr>
          <w:p w14:paraId="0379BCE7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70508CC2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89CBAE6" w:rsidR="00E43678" w:rsidRPr="00045D87" w:rsidRDefault="006336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Desarrollar la transformación de </w:t>
            </w:r>
            <w:r>
              <w:lastRenderedPageBreak/>
              <w:t>grandes volúmenes de datos</w:t>
            </w:r>
          </w:p>
        </w:tc>
        <w:tc>
          <w:tcPr>
            <w:tcW w:w="1017" w:type="dxa"/>
          </w:tcPr>
          <w:p w14:paraId="628BD247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26" w:type="dxa"/>
          </w:tcPr>
          <w:p w14:paraId="290ED4D2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14:paraId="39074CC3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7" w:type="dxa"/>
          </w:tcPr>
          <w:p w14:paraId="6818B1D3" w14:textId="6A75C7C0" w:rsidR="00E43678" w:rsidRPr="0063363C" w:rsidRDefault="0063363C" w:rsidP="6C7197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63363C" w:rsidRDefault="00E43678" w:rsidP="6C71971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57" w:type="dxa"/>
          </w:tcPr>
          <w:p w14:paraId="1B8B88E7" w14:textId="55562B7C" w:rsidR="00E43678" w:rsidRPr="0063363C" w:rsidRDefault="00F40457" w:rsidP="006336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 manipulación y el trabajo de grandes volúmenes de datos no tengo muy bien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dominado, pero es un factor que con un poco de trabajo e investigación podría mejorar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7FA1" w14:textId="77777777" w:rsidR="00BE66CE" w:rsidRDefault="00BE66CE" w:rsidP="00DF38AE">
      <w:pPr>
        <w:spacing w:after="0" w:line="240" w:lineRule="auto"/>
      </w:pPr>
      <w:r>
        <w:separator/>
      </w:r>
    </w:p>
  </w:endnote>
  <w:endnote w:type="continuationSeparator" w:id="0">
    <w:p w14:paraId="30C91C96" w14:textId="77777777" w:rsidR="00BE66CE" w:rsidRDefault="00BE66C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1771" w14:textId="77777777" w:rsidR="00BE66CE" w:rsidRDefault="00BE66CE" w:rsidP="00DF38AE">
      <w:pPr>
        <w:spacing w:after="0" w:line="240" w:lineRule="auto"/>
      </w:pPr>
      <w:r>
        <w:separator/>
      </w:r>
    </w:p>
  </w:footnote>
  <w:footnote w:type="continuationSeparator" w:id="0">
    <w:p w14:paraId="5223278B" w14:textId="77777777" w:rsidR="00BE66CE" w:rsidRDefault="00BE66C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53CF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363C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66CE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0457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4</cp:revision>
  <cp:lastPrinted>2019-12-16T20:10:00Z</cp:lastPrinted>
  <dcterms:created xsi:type="dcterms:W3CDTF">2022-02-07T13:42:00Z</dcterms:created>
  <dcterms:modified xsi:type="dcterms:W3CDTF">2025-08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